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83" w:rsidRDefault="000D3810" w:rsidP="006B6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t>I. Подпрограмма «Охрана окружающей среды</w:t>
      </w:r>
      <w:r w:rsidR="008E4045">
        <w:rPr>
          <w:rFonts w:ascii="Times New Roman" w:hAnsi="Times New Roman" w:cs="Times New Roman"/>
          <w:sz w:val="28"/>
          <w:szCs w:val="28"/>
        </w:rPr>
        <w:t xml:space="preserve"> в городе Мурманске</w:t>
      </w:r>
      <w:r w:rsidRPr="00105B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D3810" w:rsidRPr="00105B6B" w:rsidRDefault="000D3810" w:rsidP="006B6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</w:t>
      </w:r>
      <w:r w:rsidR="00551D06"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 w:rsidR="00551D06"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:rsidR="000D3810" w:rsidRPr="00105B6B" w:rsidRDefault="000D3810" w:rsidP="00881E3D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</w:t>
            </w:r>
            <w:r w:rsidR="00881E3D">
              <w:rPr>
                <w:rFonts w:ascii="Times New Roman" w:hAnsi="Times New Roman" w:cs="Times New Roman"/>
              </w:rPr>
              <w:t>18</w:t>
            </w:r>
            <w:r w:rsidR="00AF2347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</w:t>
            </w:r>
            <w:r w:rsidR="00881E3D">
              <w:rPr>
                <w:rFonts w:ascii="Times New Roman" w:hAnsi="Times New Roman" w:cs="Times New Roman"/>
              </w:rPr>
              <w:t>24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:rsidR="000D3810" w:rsidRPr="00105B6B" w:rsidRDefault="000D3810" w:rsidP="00881E3D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уровня эк</w:t>
            </w:r>
            <w:r w:rsidR="00881E3D">
              <w:rPr>
                <w:rFonts w:ascii="Times New Roman" w:hAnsi="Times New Roman" w:cs="Times New Roman"/>
              </w:rPr>
              <w:t>ологической культуры населения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повышение уровня экологич</w:t>
            </w:r>
            <w:r w:rsidR="00881E3D">
              <w:rPr>
                <w:rFonts w:ascii="Times New Roman" w:hAnsi="Times New Roman" w:cs="Times New Roman"/>
              </w:rPr>
              <w:t>еской культуры населения город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:rsidR="000D3810" w:rsidRPr="00105B6B" w:rsidRDefault="001E3848" w:rsidP="005A0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D3810" w:rsidRPr="00105B6B">
              <w:rPr>
                <w:rFonts w:ascii="Times New Roman" w:hAnsi="Times New Roman" w:cs="Times New Roman"/>
              </w:rPr>
              <w:t>бъем отходов</w:t>
            </w:r>
            <w:r w:rsidR="005A0E8A">
              <w:rPr>
                <w:rFonts w:ascii="Times New Roman" w:hAnsi="Times New Roman" w:cs="Times New Roman"/>
              </w:rPr>
              <w:t>, вывезенных</w:t>
            </w:r>
            <w:r w:rsidR="000D3810" w:rsidRPr="00105B6B">
              <w:rPr>
                <w:rFonts w:ascii="Times New Roman" w:hAnsi="Times New Roman" w:cs="Times New Roman"/>
              </w:rPr>
              <w:t xml:space="preserve"> с территории города Мурманска в ходе выполнения программных мероприятий и месячников по </w:t>
            </w:r>
            <w:r>
              <w:rPr>
                <w:rFonts w:ascii="Times New Roman" w:hAnsi="Times New Roman" w:cs="Times New Roman"/>
              </w:rPr>
              <w:t>санитарной очистке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:rsidR="000D3810" w:rsidRPr="00105B6B" w:rsidRDefault="00AB40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810" w:rsidRPr="00105B6B">
              <w:rPr>
                <w:rFonts w:ascii="Times New Roman" w:hAnsi="Times New Roman" w:cs="Times New Roman"/>
              </w:rPr>
              <w:t>омитет по развитию городского хозяйства</w:t>
            </w:r>
            <w:r w:rsidR="00017832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 w:rsidP="00017832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</w:t>
            </w:r>
            <w:r w:rsidR="00017832">
              <w:rPr>
                <w:rFonts w:ascii="Times New Roman" w:hAnsi="Times New Roman" w:cs="Times New Roman"/>
              </w:rPr>
              <w:t>18</w:t>
            </w:r>
            <w:r w:rsidRPr="00105B6B">
              <w:rPr>
                <w:rFonts w:ascii="Times New Roman" w:hAnsi="Times New Roman" w:cs="Times New Roman"/>
              </w:rPr>
              <w:t xml:space="preserve"> - 20</w:t>
            </w:r>
            <w:r w:rsidR="00017832">
              <w:rPr>
                <w:rFonts w:ascii="Times New Roman" w:hAnsi="Times New Roman" w:cs="Times New Roman"/>
              </w:rPr>
              <w:t>24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847B26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Всего по подпрограмме: 414 494,0 тыс. руб., в т.ч.: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МБ: 414 494,0 тыс. руб., из них: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18 год – 35 289,7 тыс. руб.,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19 год – 153 499,9 тыс. руб.,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0 год – 168 152,5 тыс. руб.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1 год – 14 069,6 тыс. руб.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2 год – 14 248,2 тыс. руб.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3 год – 14 460,3 тыс. руб.</w:t>
            </w:r>
          </w:p>
          <w:p w:rsidR="00017832" w:rsidRPr="00105B6B" w:rsidRDefault="006F311B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6F311B">
              <w:rPr>
                <w:rFonts w:ascii="Times New Roman" w:hAnsi="Times New Roman" w:cs="Times New Roman"/>
              </w:rPr>
              <w:t>2024 год – 14 773,8 тыс. руб.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F84CBE" w:rsidRDefault="000D38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B40A1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:rsidR="000D3810" w:rsidRPr="001E3848" w:rsidRDefault="001E3848" w:rsidP="00CD2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40A1" w:rsidRPr="00AB40A1">
              <w:rPr>
                <w:rFonts w:ascii="Times New Roman" w:hAnsi="Times New Roman" w:cs="Times New Roman"/>
              </w:rPr>
              <w:t>бъем отходов</w:t>
            </w:r>
            <w:r w:rsidR="00CD2394">
              <w:rPr>
                <w:rFonts w:ascii="Times New Roman" w:hAnsi="Times New Roman" w:cs="Times New Roman"/>
              </w:rPr>
              <w:t>,</w:t>
            </w:r>
            <w:r w:rsidR="00AB40A1" w:rsidRPr="00AB40A1">
              <w:rPr>
                <w:rFonts w:ascii="Times New Roman" w:hAnsi="Times New Roman" w:cs="Times New Roman"/>
              </w:rPr>
              <w:t xml:space="preserve"> </w:t>
            </w:r>
            <w:r w:rsidR="00CD2394" w:rsidRPr="00AB40A1">
              <w:rPr>
                <w:rFonts w:ascii="Times New Roman" w:hAnsi="Times New Roman" w:cs="Times New Roman"/>
              </w:rPr>
              <w:t xml:space="preserve">вывезенных </w:t>
            </w:r>
            <w:r w:rsidR="00AB40A1" w:rsidRPr="00AB40A1">
              <w:rPr>
                <w:rFonts w:ascii="Times New Roman" w:hAnsi="Times New Roman" w:cs="Times New Roman"/>
              </w:rPr>
              <w:t>с территории города Мурманска в ходе выполнения программных мероприятий и месячников по санитарной очистке</w:t>
            </w:r>
            <w:r w:rsidR="00AB40A1">
              <w:rPr>
                <w:rFonts w:ascii="Times New Roman" w:hAnsi="Times New Roman" w:cs="Times New Roman"/>
              </w:rPr>
              <w:t xml:space="preserve"> – 20934 куб.м</w:t>
            </w:r>
            <w:r w:rsidR="005A0E8A">
              <w:rPr>
                <w:rFonts w:ascii="Times New Roman" w:hAnsi="Times New Roman" w:cs="Times New Roman"/>
              </w:rPr>
              <w:t xml:space="preserve"> (ежегодно)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292A83">
          <w:headerReference w:type="default" r:id="rId7"/>
          <w:type w:val="continuous"/>
          <w:pgSz w:w="11906" w:h="16838" w:code="9"/>
          <w:pgMar w:top="1134" w:right="851" w:bottom="709" w:left="1418" w:header="0" w:footer="0" w:gutter="0"/>
          <w:pgNumType w:start="1"/>
          <w:cols w:space="720"/>
          <w:titlePg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, на решение которой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- отсутствие системы сортировки, переработки, а также захоронения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твердых бытовых отходов (далее - ТБО), соответствующей требованиям современного экологическ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</w:t>
      </w:r>
      <w:r w:rsidR="005C65BC">
        <w:rPr>
          <w:rFonts w:ascii="Times New Roman" w:hAnsi="Times New Roman" w:cs="Times New Roman"/>
          <w:sz w:val="28"/>
          <w:szCs w:val="28"/>
        </w:rPr>
        <w:t>твердыми бытовыми отходами</w:t>
      </w:r>
      <w:r w:rsidRPr="00105B6B">
        <w:rPr>
          <w:rFonts w:ascii="Times New Roman" w:hAnsi="Times New Roman" w:cs="Times New Roman"/>
          <w:sz w:val="28"/>
          <w:szCs w:val="28"/>
        </w:rPr>
        <w:t xml:space="preserve"> водных объектов, их водоохранных зон,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394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8" w:history="1">
        <w:r w:rsidRPr="00CD2394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CD2394" w:rsidRPr="00CD23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CD23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2394" w:rsidRPr="00CD2394">
        <w:rPr>
          <w:rFonts w:ascii="Times New Roman" w:hAnsi="Times New Roman" w:cs="Times New Roman"/>
          <w:sz w:val="28"/>
          <w:szCs w:val="28"/>
        </w:rPr>
        <w:t>решением Совета депутатов города Мурманска от 01.11.2011 № 41-547</w:t>
      </w:r>
      <w:r w:rsidR="00CD239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D2394">
        <w:rPr>
          <w:rFonts w:ascii="Times New Roman" w:hAnsi="Times New Roman" w:cs="Times New Roman"/>
          <w:sz w:val="28"/>
        </w:rPr>
        <w:t>П</w:t>
      </w:r>
      <w:r w:rsidR="00CD2394" w:rsidRPr="00CD2394">
        <w:rPr>
          <w:rFonts w:ascii="Times New Roman" w:hAnsi="Times New Roman" w:cs="Times New Roman"/>
          <w:sz w:val="28"/>
        </w:rPr>
        <w:t>равил</w:t>
      </w:r>
      <w:r w:rsidR="00CD2394">
        <w:rPr>
          <w:rFonts w:ascii="Times New Roman" w:hAnsi="Times New Roman" w:cs="Times New Roman"/>
          <w:sz w:val="28"/>
          <w:szCs w:val="28"/>
        </w:rPr>
        <w:t xml:space="preserve"> </w:t>
      </w:r>
      <w:r w:rsidRPr="00CD2394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город Мурманск</w:t>
      </w:r>
      <w:r w:rsidR="00CD2394">
        <w:rPr>
          <w:rFonts w:ascii="Times New Roman" w:hAnsi="Times New Roman" w:cs="Times New Roman"/>
          <w:sz w:val="28"/>
          <w:szCs w:val="28"/>
        </w:rPr>
        <w:t xml:space="preserve">» </w:t>
      </w:r>
      <w:r w:rsidRPr="00105B6B">
        <w:rPr>
          <w:rFonts w:ascii="Times New Roman" w:hAnsi="Times New Roman" w:cs="Times New Roman"/>
          <w:sz w:val="28"/>
          <w:szCs w:val="28"/>
        </w:rPr>
        <w:t xml:space="preserve">выделена зона городских лесов. Площадь и границы городских лесов утверждены приказом Рослесхоза от 23.07.2013 </w:t>
      </w:r>
      <w:r w:rsidR="008D2742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</w:t>
      </w:r>
      <w:r w:rsidR="005A0E8A">
        <w:rPr>
          <w:rFonts w:ascii="Times New Roman" w:hAnsi="Times New Roman" w:cs="Times New Roman"/>
          <w:sz w:val="28"/>
          <w:szCs w:val="28"/>
        </w:rPr>
        <w:t xml:space="preserve">. Площадь </w:t>
      </w:r>
      <w:r w:rsidRPr="00105B6B">
        <w:rPr>
          <w:rFonts w:ascii="Times New Roman" w:hAnsi="Times New Roman" w:cs="Times New Roman"/>
          <w:sz w:val="28"/>
          <w:szCs w:val="28"/>
        </w:rPr>
        <w:t>составля</w:t>
      </w:r>
      <w:r w:rsidR="005A0E8A">
        <w:rPr>
          <w:rFonts w:ascii="Times New Roman" w:hAnsi="Times New Roman" w:cs="Times New Roman"/>
          <w:sz w:val="28"/>
          <w:szCs w:val="28"/>
        </w:rPr>
        <w:t>е</w:t>
      </w:r>
      <w:r w:rsidRPr="00105B6B">
        <w:rPr>
          <w:rFonts w:ascii="Times New Roman" w:hAnsi="Times New Roman" w:cs="Times New Roman"/>
          <w:sz w:val="28"/>
          <w:szCs w:val="28"/>
        </w:rPr>
        <w:t xml:space="preserve">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городским лесам, как к защитным,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Реализация данной подпрограммы позволит оценить и спрогнозировать экологическую ситуацию на территории муниципальн</w:t>
      </w:r>
      <w:r w:rsidR="00017832">
        <w:rPr>
          <w:rFonts w:ascii="Times New Roman" w:hAnsi="Times New Roman" w:cs="Times New Roman"/>
          <w:sz w:val="28"/>
          <w:szCs w:val="28"/>
        </w:rPr>
        <w:t>ого образования город Мурманск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:rsidR="00360766" w:rsidRDefault="00360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708"/>
        <w:gridCol w:w="709"/>
        <w:gridCol w:w="709"/>
        <w:gridCol w:w="850"/>
        <w:gridCol w:w="850"/>
        <w:gridCol w:w="850"/>
        <w:gridCol w:w="3619"/>
      </w:tblGrid>
      <w:tr w:rsidR="00AB40A1" w:rsidRPr="00AC2414" w:rsidTr="0005323C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Значение показателя (индикаторы)</w:t>
            </w:r>
          </w:p>
        </w:tc>
      </w:tr>
      <w:tr w:rsidR="00AB40A1" w:rsidRPr="00AC2414" w:rsidTr="0005323C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</w:t>
            </w:r>
            <w:r w:rsidRPr="00AC2414">
              <w:rPr>
                <w:rFonts w:ascii="Times New Roman" w:eastAsia="Times New Roman" w:hAnsi="Times New Roman" w:cs="Times New Roman"/>
              </w:rPr>
              <w:t>щий год 2017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AB40A1" w:rsidRPr="00AC2414" w:rsidTr="0005323C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AB40A1" w:rsidRPr="00AC2414" w:rsidTr="0005323C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B40A1" w:rsidRPr="00AC2414" w:rsidTr="00CA6326">
        <w:trPr>
          <w:gridAfter w:val="1"/>
          <w:wAfter w:w="3619" w:type="dxa"/>
        </w:trPr>
        <w:tc>
          <w:tcPr>
            <w:tcW w:w="10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AC2414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CA6326" w:rsidRPr="00CA6326">
              <w:rPr>
                <w:rFonts w:ascii="Times New Roman" w:eastAsia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AB40A1" w:rsidRPr="00AC2414" w:rsidTr="00847B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D239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Объем отходов</w:t>
            </w:r>
            <w:r w:rsidR="00CD2394">
              <w:rPr>
                <w:rFonts w:ascii="Times New Roman" w:eastAsia="Times New Roman" w:hAnsi="Times New Roman" w:cs="Times New Roman"/>
              </w:rPr>
              <w:t>,</w:t>
            </w:r>
            <w:r w:rsidRPr="00CA6326">
              <w:rPr>
                <w:rFonts w:ascii="Times New Roman" w:eastAsia="Times New Roman" w:hAnsi="Times New Roman" w:cs="Times New Roman"/>
              </w:rPr>
              <w:t xml:space="preserve"> </w:t>
            </w:r>
            <w:r w:rsidR="00CD2394" w:rsidRPr="00CA6326">
              <w:rPr>
                <w:rFonts w:ascii="Times New Roman" w:eastAsia="Times New Roman" w:hAnsi="Times New Roman" w:cs="Times New Roman"/>
              </w:rPr>
              <w:t xml:space="preserve">вывезенных </w:t>
            </w:r>
            <w:r w:rsidRPr="00CA6326">
              <w:rPr>
                <w:rFonts w:ascii="Times New Roman" w:eastAsia="Times New Roman" w:hAnsi="Times New Roman" w:cs="Times New Roman"/>
              </w:rPr>
              <w:t>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4</w:t>
            </w:r>
          </w:p>
        </w:tc>
        <w:tc>
          <w:tcPr>
            <w:tcW w:w="3619" w:type="dxa"/>
            <w:vAlign w:val="center"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6326" w:rsidRPr="00AC2414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6" w:rsidRPr="00AC2414" w:rsidRDefault="00CA6326" w:rsidP="00CA632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40A1" w:rsidRPr="00AC2414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 xml:space="preserve">Количество реализованных мероприятий, направленных на снижение негативного воздействия отходов производства и </w:t>
            </w:r>
            <w:r w:rsidRPr="00CA6326">
              <w:rPr>
                <w:rFonts w:ascii="Times New Roman" w:eastAsia="Times New Roman" w:hAnsi="Times New Roman" w:cs="Times New Roman"/>
              </w:rPr>
              <w:lastRenderedPageBreak/>
              <w:t>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9" w:type="dxa"/>
            <w:vAlign w:val="center"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6326" w:rsidRPr="00AC2414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6" w:rsidRPr="00AC2414" w:rsidRDefault="00CA6326" w:rsidP="00CA632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:rsidR="00CA6326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40A1" w:rsidRPr="00AC2414" w:rsidTr="00CA63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6326">
              <w:rPr>
                <w:rFonts w:ascii="Times New Roman" w:eastAsia="Times New Roman" w:hAnsi="Times New Roman" w:cs="Times New Roman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1" w:rsidRPr="00AC2414" w:rsidRDefault="00CA6326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9" w:type="dxa"/>
            <w:vAlign w:val="center"/>
          </w:tcPr>
          <w:p w:rsidR="00AB40A1" w:rsidRPr="00AC2414" w:rsidRDefault="00AB40A1" w:rsidP="00CC19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40A1" w:rsidRDefault="00AB40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40A1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:rsidR="000D3810" w:rsidRPr="00105B6B" w:rsidRDefault="00B84026" w:rsidP="00B84026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D3810" w:rsidRPr="00105B6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</w:p>
    <w:p w:rsidR="00B32B40" w:rsidRDefault="00B32B40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2B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9FE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</w:t>
      </w:r>
      <w:r w:rsidR="00B32B4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32B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3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6F311B" w:rsidRPr="00077A4D" w:rsidTr="006F311B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-нения</w:t>
            </w:r>
            <w:proofErr w:type="spellEnd"/>
            <w:proofErr w:type="gramEnd"/>
          </w:p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-сирования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F311B" w:rsidRPr="00077A4D" w:rsidTr="006F311B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F311B" w:rsidRPr="00077A4D" w:rsidTr="006F311B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6F311B" w:rsidRPr="00077A4D" w:rsidTr="006F311B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6F311B" w:rsidRPr="00077A4D" w:rsidTr="006F311B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1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9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E6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6F311B" w:rsidRPr="00077A4D" w:rsidTr="006F311B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3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F311B" w:rsidRPr="00086E69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86E6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акций по сбору ртут</w:t>
            </w:r>
            <w:proofErr w:type="gramStart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щих отходов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филактических мероприят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Pr="00077A4D" w:rsidRDefault="006F311B" w:rsidP="006F311B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593"/>
          <w:jc w:val="center"/>
        </w:trPr>
        <w:tc>
          <w:tcPr>
            <w:tcW w:w="56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подготовке к проведению 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3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:rsidTr="006F311B">
        <w:trPr>
          <w:trHeight w:val="593"/>
          <w:jc w:val="center"/>
        </w:trPr>
        <w:tc>
          <w:tcPr>
            <w:tcW w:w="56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49,4</w:t>
            </w:r>
          </w:p>
        </w:tc>
        <w:tc>
          <w:tcPr>
            <w:tcW w:w="993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36,4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13,0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:rsidTr="006F311B">
        <w:trPr>
          <w:trHeight w:val="438"/>
          <w:jc w:val="center"/>
        </w:trPr>
        <w:tc>
          <w:tcPr>
            <w:tcW w:w="16297" w:type="dxa"/>
            <w:gridSpan w:val="15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</w:t>
            </w:r>
          </w:p>
        </w:tc>
      </w:tr>
      <w:tr w:rsidR="006F311B" w:rsidRPr="00077A4D" w:rsidTr="006F311B">
        <w:trPr>
          <w:trHeight w:val="1197"/>
          <w:jc w:val="center"/>
        </w:trPr>
        <w:tc>
          <w:tcPr>
            <w:tcW w:w="56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:rsidTr="006F311B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:rsidTr="006F311B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дение 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городского смотра-конкурса «Мой зеленый город – мой уютный дом», </w:t>
            </w:r>
          </w:p>
          <w:p w:rsidR="006F311B" w:rsidRPr="00077A4D" w:rsidRDefault="006F311B" w:rsidP="006F31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11B" w:rsidRPr="00077A4D" w:rsidTr="006F311B">
        <w:trPr>
          <w:trHeight w:val="997"/>
          <w:jc w:val="center"/>
        </w:trPr>
        <w:tc>
          <w:tcPr>
            <w:tcW w:w="56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5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 публикаций, ед.</w:t>
            </w:r>
          </w:p>
        </w:tc>
        <w:tc>
          <w:tcPr>
            <w:tcW w:w="851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6F311B" w:rsidRPr="00077A4D" w:rsidTr="006F311B">
        <w:trPr>
          <w:trHeight w:val="20"/>
          <w:jc w:val="center"/>
        </w:trPr>
        <w:tc>
          <w:tcPr>
            <w:tcW w:w="56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011,7</w:t>
            </w:r>
          </w:p>
        </w:tc>
        <w:tc>
          <w:tcPr>
            <w:tcW w:w="993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89,7</w:t>
            </w:r>
          </w:p>
        </w:tc>
        <w:tc>
          <w:tcPr>
            <w:tcW w:w="992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99,9</w:t>
            </w:r>
          </w:p>
        </w:tc>
        <w:tc>
          <w:tcPr>
            <w:tcW w:w="1134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52,5</w:t>
            </w:r>
          </w:p>
        </w:tc>
        <w:tc>
          <w:tcPr>
            <w:tcW w:w="1134" w:type="dxa"/>
            <w:vAlign w:val="center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9,6</w:t>
            </w:r>
          </w:p>
        </w:tc>
        <w:tc>
          <w:tcPr>
            <w:tcW w:w="6237" w:type="dxa"/>
            <w:gridSpan w:val="6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797" w:rsidRDefault="00480797" w:rsidP="0048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797" w:rsidRPr="00077A4D" w:rsidRDefault="00480797" w:rsidP="0048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480797" w:rsidRPr="00077A4D" w:rsidRDefault="00480797" w:rsidP="0048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2258"/>
        <w:gridCol w:w="1002"/>
        <w:gridCol w:w="705"/>
        <w:gridCol w:w="987"/>
        <w:gridCol w:w="987"/>
        <w:gridCol w:w="1127"/>
        <w:gridCol w:w="986"/>
        <w:gridCol w:w="42"/>
        <w:gridCol w:w="1545"/>
        <w:gridCol w:w="846"/>
        <w:gridCol w:w="845"/>
        <w:gridCol w:w="784"/>
        <w:gridCol w:w="21"/>
        <w:gridCol w:w="1756"/>
      </w:tblGrid>
      <w:tr w:rsidR="00EA3955" w:rsidRPr="00EA3955" w:rsidTr="00A45986">
        <w:trPr>
          <w:tblHeader/>
        </w:trPr>
        <w:tc>
          <w:tcPr>
            <w:tcW w:w="577" w:type="dxa"/>
            <w:vMerge w:val="restart"/>
            <w:vAlign w:val="center"/>
          </w:tcPr>
          <w:p w:rsidR="00EA3955" w:rsidRPr="00EA3955" w:rsidRDefault="008D2742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A3955"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258" w:type="dxa"/>
            <w:vMerge w:val="restart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002" w:type="dxa"/>
            <w:vMerge w:val="restart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083" w:type="dxa"/>
            <w:gridSpan w:val="6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6" w:type="dxa"/>
            <w:vMerge w:val="restart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EA3955" w:rsidRPr="00EA3955" w:rsidTr="00A45986">
        <w:trPr>
          <w:tblHeader/>
        </w:trPr>
        <w:tc>
          <w:tcPr>
            <w:tcW w:w="577" w:type="dxa"/>
            <w:vMerge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2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7" w:type="dxa"/>
            <w:gridSpan w:val="2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56" w:type="dxa"/>
            <w:vMerge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955" w:rsidRPr="00EA3955" w:rsidTr="00A45986">
        <w:trPr>
          <w:tblHeader/>
        </w:trPr>
        <w:tc>
          <w:tcPr>
            <w:tcW w:w="57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7" w:type="dxa"/>
            <w:gridSpan w:val="2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A3955" w:rsidRPr="00EA3955" w:rsidTr="00EA3955">
        <w:tc>
          <w:tcPr>
            <w:tcW w:w="14468" w:type="dxa"/>
            <w:gridSpan w:val="15"/>
            <w:vAlign w:val="center"/>
          </w:tcPr>
          <w:p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EA3955" w:rsidRPr="00EA3955" w:rsidTr="00EA3955">
        <w:tc>
          <w:tcPr>
            <w:tcW w:w="14468" w:type="dxa"/>
            <w:gridSpan w:val="15"/>
            <w:vAlign w:val="center"/>
          </w:tcPr>
          <w:p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A3955" w:rsidRPr="00EA3955" w:rsidTr="00EA3955">
        <w:tc>
          <w:tcPr>
            <w:tcW w:w="577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</w:tcPr>
          <w:p w:rsidR="00EA3955" w:rsidRPr="00EA3955" w:rsidRDefault="00EA3955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 в области охраны окружающей среды</w:t>
            </w:r>
          </w:p>
        </w:tc>
        <w:tc>
          <w:tcPr>
            <w:tcW w:w="1002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Align w:val="center"/>
          </w:tcPr>
          <w:p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Align w:val="center"/>
          </w:tcPr>
          <w:p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Align w:val="center"/>
          </w:tcPr>
          <w:p w:rsidR="00EA3955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587" w:type="dxa"/>
            <w:gridSpan w:val="2"/>
            <w:vAlign w:val="center"/>
          </w:tcPr>
          <w:p w:rsidR="00EA3955" w:rsidRPr="00EA3955" w:rsidRDefault="003877B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 выполнения мероприятий, %</w:t>
            </w:r>
          </w:p>
        </w:tc>
        <w:tc>
          <w:tcPr>
            <w:tcW w:w="846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777" w:type="dxa"/>
            <w:gridSpan w:val="2"/>
          </w:tcPr>
          <w:p w:rsidR="00EA3955" w:rsidRPr="00EA3955" w:rsidRDefault="00EA3955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0C1E00" w:rsidRPr="00EA3955" w:rsidTr="00CD1D8F">
        <w:tc>
          <w:tcPr>
            <w:tcW w:w="577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vAlign w:val="center"/>
          </w:tcPr>
          <w:p w:rsidR="000C1E00" w:rsidRPr="00EA3955" w:rsidRDefault="00432EA8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1E00"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деятельности (оказание услуг) </w:t>
            </w:r>
            <w:r w:rsidR="000C1E00"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едомственных</w:t>
            </w:r>
            <w:r w:rsidR="000C1E00"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02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Merge w:val="restart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:rsidR="000C1E00" w:rsidRPr="0072139A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ых отходов, м³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777" w:type="dxa"/>
            <w:gridSpan w:val="2"/>
            <w:vMerge w:val="restart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0C1E00" w:rsidRPr="00EA3955" w:rsidTr="00CD1D8F">
        <w:tc>
          <w:tcPr>
            <w:tcW w:w="577" w:type="dxa"/>
            <w:vMerge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0C1E00" w:rsidRPr="00EA3955" w:rsidRDefault="000C1E00" w:rsidP="00EA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0C1E00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:rsidR="000C1E00" w:rsidRPr="0072139A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77" w:type="dxa"/>
            <w:gridSpan w:val="2"/>
            <w:vMerge/>
          </w:tcPr>
          <w:p w:rsidR="000C1E00" w:rsidRPr="00EA3955" w:rsidRDefault="000C1E00" w:rsidP="00E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:rsidTr="00CD1D8F">
        <w:tc>
          <w:tcPr>
            <w:tcW w:w="577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77" w:type="dxa"/>
            <w:gridSpan w:val="2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:rsidTr="00CD1D8F">
        <w:tc>
          <w:tcPr>
            <w:tcW w:w="577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:rsidTr="00CD1D8F">
        <w:tc>
          <w:tcPr>
            <w:tcW w:w="577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акций по сбору ртут</w:t>
            </w:r>
            <w:proofErr w:type="gramStart"/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х отходов, ед.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:rsidTr="00CD1D8F">
        <w:tc>
          <w:tcPr>
            <w:tcW w:w="577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0C1E00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C1E00" w:rsidRPr="0072139A" w:rsidRDefault="000C1E00" w:rsidP="00E66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139A">
              <w:rPr>
                <w:rFonts w:ascii="Times New Roman" w:hAnsi="Times New Roman" w:cs="Times New Roman"/>
                <w:sz w:val="20"/>
                <w:szCs w:val="20"/>
              </w:rPr>
              <w:t>оличество профилактических мероприятий, осуществляемых в целях предотвращения возникновения лесных пожаров</w:t>
            </w:r>
            <w:r w:rsidR="006B34AE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E00" w:rsidRPr="00EA3955" w:rsidTr="00CD1D8F">
        <w:tc>
          <w:tcPr>
            <w:tcW w:w="577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0C1E00" w:rsidRPr="0072139A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:rsidR="000C1E00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7C8" w:rsidRPr="00EA3955" w:rsidTr="00CD1D8F">
        <w:tc>
          <w:tcPr>
            <w:tcW w:w="14468" w:type="dxa"/>
            <w:gridSpan w:val="15"/>
            <w:vAlign w:val="center"/>
          </w:tcPr>
          <w:p w:rsidR="00E667C8" w:rsidRPr="00EA3955" w:rsidRDefault="00E667C8" w:rsidP="00E6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0C1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</w:t>
            </w:r>
            <w:r w:rsidR="000C1E00" w:rsidRP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</w:t>
            </w:r>
            <w:r w:rsidRP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экологической культуры населения города</w:t>
            </w:r>
          </w:p>
        </w:tc>
      </w:tr>
      <w:tr w:rsidR="00E667C8" w:rsidRPr="00EA3955" w:rsidTr="00EA3955">
        <w:tc>
          <w:tcPr>
            <w:tcW w:w="577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:rsidR="00E667C8" w:rsidRPr="00EA3955" w:rsidRDefault="00E667C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ин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об охране окружающей среды</w:t>
            </w:r>
          </w:p>
        </w:tc>
        <w:tc>
          <w:tcPr>
            <w:tcW w:w="1002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70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987" w:type="dxa"/>
            <w:vAlign w:val="center"/>
          </w:tcPr>
          <w:p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7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5" w:type="dxa"/>
            <w:vAlign w:val="center"/>
          </w:tcPr>
          <w:p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я реализуются, да 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1, нет - 0</w:t>
            </w:r>
          </w:p>
        </w:tc>
        <w:tc>
          <w:tcPr>
            <w:tcW w:w="846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667C8" w:rsidRPr="00EA3955" w:rsidTr="00EA3955">
        <w:tc>
          <w:tcPr>
            <w:tcW w:w="577" w:type="dxa"/>
            <w:vMerge w:val="restart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58" w:type="dxa"/>
            <w:vMerge w:val="restart"/>
            <w:vAlign w:val="center"/>
          </w:tcPr>
          <w:p w:rsidR="00E667C8" w:rsidRPr="00EA3955" w:rsidRDefault="00432EA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667C8" w:rsidRPr="0043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 экологической культуры населения города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манска</w:t>
            </w:r>
          </w:p>
        </w:tc>
        <w:tc>
          <w:tcPr>
            <w:tcW w:w="1002" w:type="dxa"/>
            <w:vMerge w:val="restart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7" w:type="dxa"/>
            <w:vMerge w:val="restart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Merge w:val="restart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45" w:type="dxa"/>
            <w:vAlign w:val="center"/>
          </w:tcPr>
          <w:p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реализуются, да – 1, нет - 0</w:t>
            </w:r>
          </w:p>
        </w:tc>
        <w:tc>
          <w:tcPr>
            <w:tcW w:w="846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 w:val="restart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667C8" w:rsidRPr="00EA3955" w:rsidTr="00EA3955">
        <w:tc>
          <w:tcPr>
            <w:tcW w:w="577" w:type="dxa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E667C8" w:rsidRDefault="00E667C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:rsidR="00E667C8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6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общегородского смотра-конкурса «Мой зеленый город – мой уютный дом», да – 1, нет – 0</w:t>
            </w:r>
          </w:p>
        </w:tc>
        <w:tc>
          <w:tcPr>
            <w:tcW w:w="846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7C8" w:rsidRPr="00EA3955" w:rsidTr="006B34A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C8" w:rsidRPr="00EA3955" w:rsidRDefault="00E667C8" w:rsidP="004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8" w:rsidRPr="00EA3955" w:rsidRDefault="006B34AE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B7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8" w:rsidRPr="00EA3955" w:rsidRDefault="006B7282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667C8" w:rsidRPr="00EA3955" w:rsidTr="00EA3955">
        <w:tc>
          <w:tcPr>
            <w:tcW w:w="577" w:type="dxa"/>
            <w:vAlign w:val="bottom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Align w:val="bottom"/>
          </w:tcPr>
          <w:p w:rsidR="00E667C8" w:rsidRPr="00EA3955" w:rsidRDefault="00CA6326" w:rsidP="006B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- 2024 </w:t>
            </w:r>
          </w:p>
        </w:tc>
        <w:tc>
          <w:tcPr>
            <w:tcW w:w="1002" w:type="dxa"/>
            <w:vAlign w:val="bottom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2,3</w:t>
            </w:r>
          </w:p>
        </w:tc>
        <w:tc>
          <w:tcPr>
            <w:tcW w:w="987" w:type="dxa"/>
            <w:vAlign w:val="center"/>
          </w:tcPr>
          <w:p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8,2</w:t>
            </w:r>
          </w:p>
        </w:tc>
        <w:tc>
          <w:tcPr>
            <w:tcW w:w="1127" w:type="dxa"/>
            <w:vAlign w:val="center"/>
          </w:tcPr>
          <w:p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0,3</w:t>
            </w:r>
          </w:p>
        </w:tc>
        <w:tc>
          <w:tcPr>
            <w:tcW w:w="1028" w:type="dxa"/>
            <w:gridSpan w:val="2"/>
            <w:vAlign w:val="center"/>
          </w:tcPr>
          <w:p w:rsidR="00E667C8" w:rsidRPr="00EA3955" w:rsidRDefault="000C1E00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3,8</w:t>
            </w:r>
          </w:p>
        </w:tc>
        <w:tc>
          <w:tcPr>
            <w:tcW w:w="154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667C8" w:rsidRPr="00EA3955" w:rsidRDefault="00E667C8" w:rsidP="00E6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B6B" w:rsidRPr="00077A4D" w:rsidRDefault="0072139A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</w:t>
      </w:r>
      <w:r w:rsidR="006B72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B728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05B6B"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6F311B" w:rsidRPr="00077A4D" w:rsidTr="006F311B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F311B" w:rsidRPr="00077A4D" w:rsidTr="006F311B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7" w:type="dxa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F311B" w:rsidRPr="00077A4D" w:rsidTr="006F311B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6F311B" w:rsidRPr="00077A4D" w:rsidTr="006F311B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6F311B" w:rsidRPr="00A17ED5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994,0</w:t>
            </w:r>
          </w:p>
        </w:tc>
        <w:tc>
          <w:tcPr>
            <w:tcW w:w="992" w:type="dxa"/>
            <w:shd w:val="clear" w:color="auto" w:fill="auto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shd w:val="clear" w:color="auto" w:fill="auto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99,9</w:t>
            </w:r>
          </w:p>
        </w:tc>
        <w:tc>
          <w:tcPr>
            <w:tcW w:w="992" w:type="dxa"/>
            <w:shd w:val="clear" w:color="auto" w:fill="auto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52,5</w:t>
            </w:r>
          </w:p>
        </w:tc>
        <w:tc>
          <w:tcPr>
            <w:tcW w:w="1277" w:type="dxa"/>
          </w:tcPr>
          <w:p w:rsidR="006F311B" w:rsidRPr="006D0F5A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6F311B" w:rsidRPr="00077A4D" w:rsidTr="006F311B">
        <w:trPr>
          <w:jc w:val="center"/>
        </w:trPr>
        <w:tc>
          <w:tcPr>
            <w:tcW w:w="691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 на предоставление муниципальным бюджетным и 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39,5</w:t>
            </w:r>
          </w:p>
        </w:tc>
        <w:tc>
          <w:tcPr>
            <w:tcW w:w="1277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6F311B" w:rsidRPr="00077A4D" w:rsidTr="006F31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6F311B" w:rsidRPr="00077A4D" w:rsidTr="006F31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077A4D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666157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F311B" w:rsidRPr="00077A4D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666157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46,6</w:t>
            </w:r>
          </w:p>
        </w:tc>
        <w:tc>
          <w:tcPr>
            <w:tcW w:w="1277" w:type="dxa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6F311B" w:rsidRPr="00077A4D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</w:t>
            </w:r>
            <w:r w:rsidRPr="00A61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077A4D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:rsidTr="006F31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A61CEA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13,0</w:t>
            </w:r>
          </w:p>
        </w:tc>
        <w:tc>
          <w:tcPr>
            <w:tcW w:w="1277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077A4D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F311B" w:rsidRPr="00077A4D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F311B" w:rsidRPr="00077A4D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F311B" w:rsidRPr="00077A4D" w:rsidTr="006F31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6F311B" w:rsidRPr="0041603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077A4D" w:rsidRPr="00077A4D" w:rsidRDefault="00077A4D">
      <w:pPr>
        <w:pStyle w:val="ConsPlusNormal"/>
        <w:jc w:val="center"/>
        <w:rPr>
          <w:rFonts w:ascii="Times New Roman" w:hAnsi="Times New Roman" w:cs="Times New Roman"/>
          <w:sz w:val="20"/>
        </w:rPr>
        <w:sectPr w:rsidR="00077A4D" w:rsidRPr="00077A4D" w:rsidSect="00B84026">
          <w:pgSz w:w="16838" w:h="11906" w:orient="landscape" w:code="9"/>
          <w:pgMar w:top="851" w:right="1134" w:bottom="568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1271"/>
        <w:gridCol w:w="997"/>
        <w:gridCol w:w="992"/>
        <w:gridCol w:w="992"/>
        <w:gridCol w:w="992"/>
        <w:gridCol w:w="993"/>
        <w:gridCol w:w="992"/>
        <w:gridCol w:w="992"/>
      </w:tblGrid>
      <w:tr w:rsidR="006F311B" w:rsidTr="006F311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4494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2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4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4494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2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4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F311B" w:rsidTr="006F31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F84CBE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077A4D">
        <w:rPr>
          <w:rFonts w:ascii="Times New Roman" w:hAnsi="Times New Roman" w:cs="Times New Roman"/>
          <w:sz w:val="28"/>
          <w:szCs w:val="28"/>
        </w:rPr>
        <w:t>. Оценка эффективности подпрограммы, риско</w:t>
      </w:r>
      <w:r w:rsidR="00BE3D78">
        <w:rPr>
          <w:rFonts w:ascii="Times New Roman" w:hAnsi="Times New Roman" w:cs="Times New Roman"/>
          <w:sz w:val="28"/>
          <w:szCs w:val="28"/>
        </w:rPr>
        <w:t>в ее реализации</w:t>
      </w:r>
    </w:p>
    <w:p w:rsidR="00A32EFD" w:rsidRPr="00077A4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0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 xml:space="preserve">ства несанкционированных мест размещения отходов на территории города и предотвращение их появления, </w:t>
      </w:r>
      <w:r w:rsidR="00F71208">
        <w:rPr>
          <w:rFonts w:ascii="Times New Roman" w:hAnsi="Times New Roman" w:cs="Times New Roman"/>
          <w:sz w:val="28"/>
          <w:szCs w:val="28"/>
        </w:rPr>
        <w:t>информирование населения в сфере охраны окружающей среды</w:t>
      </w:r>
      <w:r w:rsidRPr="00105B6B">
        <w:rPr>
          <w:rFonts w:ascii="Times New Roman" w:hAnsi="Times New Roman" w:cs="Times New Roman"/>
          <w:sz w:val="28"/>
          <w:szCs w:val="28"/>
        </w:rPr>
        <w:t>.</w:t>
      </w:r>
    </w:p>
    <w:p w:rsidR="00BE4E8E" w:rsidRDefault="00BE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CBE" w:rsidRPr="00105B6B" w:rsidRDefault="00BE4E8E" w:rsidP="00BE4E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4252"/>
        <w:gridCol w:w="3458"/>
      </w:tblGrid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810" w:rsidRPr="00105B6B" w:rsidTr="00105B6B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федерального либо регионального законодательства, изменяющего порядок формирования и финансирования муниципальных программ,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муниципального заказа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BE4E8E" w:rsidRPr="00105B6B" w:rsidTr="00105B6B">
        <w:trPr>
          <w:jc w:val="center"/>
        </w:trPr>
        <w:tc>
          <w:tcPr>
            <w:tcW w:w="1871" w:type="dxa"/>
            <w:vMerge w:val="restart"/>
          </w:tcPr>
          <w:p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риски</w:t>
            </w:r>
          </w:p>
        </w:tc>
        <w:tc>
          <w:tcPr>
            <w:tcW w:w="4252" w:type="dxa"/>
          </w:tcPr>
          <w:p w:rsidR="00BE4E8E" w:rsidRPr="00105B6B" w:rsidRDefault="00BE4E8E" w:rsidP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рамках программных мероприятий</w:t>
            </w:r>
          </w:p>
        </w:tc>
        <w:tc>
          <w:tcPr>
            <w:tcW w:w="3458" w:type="dxa"/>
          </w:tcPr>
          <w:p w:rsidR="00BE4E8E" w:rsidRPr="00105B6B" w:rsidRDefault="00BE4E8E" w:rsidP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заявок или представления одной заявки получение разрешения на размещение муниципального заказа у единственного постав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я)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абот (услуг)</w:t>
            </w:r>
          </w:p>
        </w:tc>
      </w:tr>
      <w:tr w:rsidR="00BE4E8E" w:rsidRPr="00105B6B" w:rsidTr="00BE4E8E">
        <w:trPr>
          <w:trHeight w:val="1770"/>
          <w:jc w:val="center"/>
        </w:trPr>
        <w:tc>
          <w:tcPr>
            <w:tcW w:w="1871" w:type="dxa"/>
            <w:vMerge/>
          </w:tcPr>
          <w:p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E4E8E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 xml:space="preserve">Риск неисполнения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  <w:p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BE4E8E" w:rsidRPr="00105B6B" w:rsidRDefault="00BE4E8E" w:rsidP="00F84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</w:t>
            </w:r>
            <w:r w:rsidR="006B34AE">
              <w:rPr>
                <w:rFonts w:ascii="Times New Roman" w:hAnsi="Times New Roman" w:cs="Times New Roman"/>
                <w:sz w:val="28"/>
                <w:szCs w:val="28"/>
              </w:rPr>
              <w:t>нения муниципального контракта</w:t>
            </w:r>
          </w:p>
        </w:tc>
      </w:tr>
      <w:tr w:rsidR="00BE4E8E" w:rsidRPr="00105B6B" w:rsidTr="00105B6B">
        <w:trPr>
          <w:trHeight w:val="1770"/>
          <w:jc w:val="center"/>
        </w:trPr>
        <w:tc>
          <w:tcPr>
            <w:tcW w:w="1871" w:type="dxa"/>
            <w:vMerge/>
          </w:tcPr>
          <w:p w:rsidR="00BE4E8E" w:rsidRPr="00105B6B" w:rsidRDefault="00BE4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E4E8E" w:rsidRPr="00105B6B" w:rsidRDefault="00BE4E8E" w:rsidP="005A0E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E8E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:rsidR="00BE4E8E" w:rsidRPr="00105B6B" w:rsidRDefault="00BE4E8E" w:rsidP="00F84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E8E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</w:t>
            </w:r>
            <w:r w:rsidR="006B34AE">
              <w:rPr>
                <w:rFonts w:ascii="Times New Roman" w:hAnsi="Times New Roman" w:cs="Times New Roman"/>
                <w:sz w:val="28"/>
                <w:szCs w:val="28"/>
              </w:rPr>
              <w:t>лнения муниципального контракта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105B6B" w:rsidRDefault="00105B6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67"/>
      <w:bookmarkEnd w:id="0"/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5986" w:rsidRDefault="00A45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CBE" w:rsidRDefault="00F8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5986" w:rsidRDefault="00A45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E8E" w:rsidRDefault="00BE4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E4E8E" w:rsidSect="007772CD">
      <w:pgSz w:w="11906" w:h="16838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6F311B" w:rsidRDefault="006F31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6F311B" w:rsidRPr="00AF4BC6" w:rsidRDefault="00C54DE2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="006F311B"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7772CD">
          <w:rPr>
            <w:rFonts w:ascii="Times New Roman" w:hAnsi="Times New Roman" w:cs="Times New Roman"/>
            <w:noProof/>
          </w:rPr>
          <w:t>2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0521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772C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54DE2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6637571915C217B42D77EC4479F48520F9BFC144AC54B2DLB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90DF232DCD3BC237443A2A58A580AC4A1ED208356976749A5C217B42D77EC4479F48520F9BFC144AC6432DL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0DF232DCD3BC2374424274EC9DEA94C1C8B0032637E25CF037A2615DE749300D011104B96FB1324L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6484-1F1B-42BF-860B-047E8B3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KondrashovaMV</cp:lastModifiedBy>
  <cp:revision>3</cp:revision>
  <cp:lastPrinted>2017-11-12T07:57:00Z</cp:lastPrinted>
  <dcterms:created xsi:type="dcterms:W3CDTF">2018-11-15T11:24:00Z</dcterms:created>
  <dcterms:modified xsi:type="dcterms:W3CDTF">2018-11-15T11:27:00Z</dcterms:modified>
</cp:coreProperties>
</file>